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6B0" w14:textId="77777777" w:rsidR="00785052" w:rsidRDefault="00785052" w:rsidP="00785052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61BDAC1A" wp14:editId="07777777">
            <wp:simplePos x="0" y="0"/>
            <wp:positionH relativeFrom="margin">
              <wp:posOffset>-76200</wp:posOffset>
            </wp:positionH>
            <wp:positionV relativeFrom="paragraph">
              <wp:posOffset>-380365</wp:posOffset>
            </wp:positionV>
            <wp:extent cx="1706880" cy="643890"/>
            <wp:effectExtent l="0" t="0" r="7620" b="3810"/>
            <wp:wrapTight wrapText="bothSides">
              <wp:wrapPolygon edited="0">
                <wp:start x="0" y="0"/>
                <wp:lineTo x="0" y="21089"/>
                <wp:lineTo x="21455" y="21089"/>
                <wp:lineTo x="21455" y="0"/>
                <wp:lineTo x="0" y="0"/>
              </wp:wrapPolygon>
            </wp:wrapTight>
            <wp:docPr id="1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785052" w:rsidRDefault="00785052" w:rsidP="00785052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0A37501D" w14:textId="77777777" w:rsidR="00785052" w:rsidRDefault="00785052" w:rsidP="00785052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7D580924" w14:textId="77777777" w:rsidR="00785052" w:rsidRPr="00DD4A75" w:rsidRDefault="00785052" w:rsidP="00785052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>FICHA PERSONAL</w:t>
      </w:r>
    </w:p>
    <w:p w14:paraId="57AA283D" w14:textId="77777777" w:rsidR="00785052" w:rsidRPr="00DD4A75" w:rsidRDefault="00785052" w:rsidP="00785052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>DATOS PARA EMISIÓN DEL DIPLOMA DE</w:t>
      </w:r>
    </w:p>
    <w:p w14:paraId="1EFC5A1F" w14:textId="77777777" w:rsidR="00785052" w:rsidRPr="009E4C90" w:rsidRDefault="00785052" w:rsidP="00785052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32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>GRADO DE BACHILLER</w:t>
      </w:r>
    </w:p>
    <w:p w14:paraId="5DAB6C7B" w14:textId="77777777" w:rsidR="00785052" w:rsidRPr="009E4C90" w:rsidRDefault="00785052" w:rsidP="00785052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02EB378F" w14:textId="77777777" w:rsidR="00785052" w:rsidRDefault="00785052" w:rsidP="00785052">
      <w:pPr>
        <w:tabs>
          <w:tab w:val="center" w:pos="4140"/>
          <w:tab w:val="right" w:pos="8460"/>
        </w:tabs>
        <w:jc w:val="both"/>
      </w:pPr>
    </w:p>
    <w:p w14:paraId="6A05A809" w14:textId="77777777" w:rsidR="00785052" w:rsidRDefault="00785052" w:rsidP="00785052">
      <w:pPr>
        <w:tabs>
          <w:tab w:val="center" w:pos="4140"/>
          <w:tab w:val="right" w:pos="8460"/>
        </w:tabs>
        <w:jc w:val="both"/>
      </w:pPr>
    </w:p>
    <w:tbl>
      <w:tblPr>
        <w:tblW w:w="50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45"/>
        <w:gridCol w:w="324"/>
        <w:gridCol w:w="350"/>
        <w:gridCol w:w="346"/>
        <w:gridCol w:w="312"/>
        <w:gridCol w:w="350"/>
        <w:gridCol w:w="255"/>
        <w:gridCol w:w="312"/>
        <w:gridCol w:w="325"/>
        <w:gridCol w:w="286"/>
        <w:gridCol w:w="334"/>
        <w:gridCol w:w="392"/>
        <w:gridCol w:w="307"/>
        <w:gridCol w:w="249"/>
        <w:gridCol w:w="195"/>
        <w:gridCol w:w="249"/>
        <w:gridCol w:w="195"/>
        <w:gridCol w:w="195"/>
        <w:gridCol w:w="195"/>
        <w:gridCol w:w="195"/>
        <w:gridCol w:w="195"/>
        <w:gridCol w:w="195"/>
        <w:gridCol w:w="195"/>
      </w:tblGrid>
      <w:tr w:rsidR="00D931AD" w:rsidRPr="00785052" w14:paraId="784D3B5B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4134" w14:textId="677A80E4" w:rsidR="00785052" w:rsidRPr="00785052" w:rsidRDefault="00785052" w:rsidP="19E4A04E">
            <w:pPr>
              <w:rPr>
                <w:rFonts w:asciiTheme="minorHAnsi" w:hAnsiTheme="minorHAnsi"/>
                <w:lang w:val="es-PE" w:eastAsia="es-PE"/>
              </w:rPr>
            </w:pPr>
            <w:r w:rsidRPr="19E4A04E">
              <w:rPr>
                <w:rFonts w:asciiTheme="minorHAnsi" w:hAnsiTheme="minorHAnsi" w:cs="Arial"/>
                <w:color w:val="000000" w:themeColor="text1"/>
              </w:rPr>
              <w:t>APELLIDOS</w:t>
            </w:r>
            <w:r w:rsidR="40F4C356" w:rsidRPr="19E4A04E">
              <w:rPr>
                <w:rFonts w:asciiTheme="minorHAnsi" w:hAnsiTheme="minorHAnsi" w:cs="Arial"/>
                <w:color w:val="000000" w:themeColor="text1"/>
              </w:rPr>
              <w:t>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35A2A6C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3678BC1A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0B79653D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091490A8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01864A74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6B03C5F2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223A5F9E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68F5DA95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1E5E926F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4CAD5B54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236B9A5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549802CF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  <w:r w:rsidRPr="5E40CFB9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2A74C9DE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5485E7F6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8A0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B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A6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9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D6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C0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729DD79A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0F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89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302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F77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3E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7C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3A7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B0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EC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78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8A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21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204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07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D14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56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54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35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82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0D0B940D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D9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D5A5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278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4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3C5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A12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B8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C1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</w:tr>
      <w:tr w:rsidR="00D931AD" w:rsidRPr="00785052" w14:paraId="2075D479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7914" w14:textId="71742306" w:rsidR="00785052" w:rsidRPr="00785052" w:rsidRDefault="00785052" w:rsidP="19E4A04E">
            <w:pPr>
              <w:rPr>
                <w:rFonts w:asciiTheme="minorHAnsi" w:hAnsiTheme="minorHAnsi"/>
              </w:rPr>
            </w:pPr>
            <w:r w:rsidRPr="19E4A04E">
              <w:rPr>
                <w:rFonts w:asciiTheme="minorHAnsi" w:hAnsiTheme="minorHAnsi" w:cs="Arial"/>
                <w:color w:val="000000" w:themeColor="text1"/>
              </w:rPr>
              <w:t>NOMBRES</w:t>
            </w:r>
            <w:r w:rsidR="5FAE89D4" w:rsidRPr="19E4A04E">
              <w:rPr>
                <w:rFonts w:asciiTheme="minorHAnsi" w:hAnsiTheme="minorHAnsi" w:cs="Arial"/>
                <w:color w:val="000000" w:themeColor="text1"/>
              </w:rPr>
              <w:t>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8FF" w14:textId="26DC591A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  <w:r w:rsidRPr="5E40CFB9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AC1" w14:textId="2693A7F3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880" w14:textId="2AA01E80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1DE" w14:textId="0E53E4EE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40D" w14:textId="15587D07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C41" w14:textId="6E3FBEEB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  <w:r w:rsidRPr="19E4A04E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AB" w14:textId="5748F87B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CA7" w14:textId="06CA8DAB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B25" w14:textId="30AAA18E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7E6" w14:textId="1645CA1A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BCE" w14:textId="4A11D593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F4A" w14:textId="1CA3F665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827" w14:textId="3133DC82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630" w14:textId="17A8230C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020" w14:textId="22C5C1CA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A50" w14:textId="7B951EA6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  <w:r w:rsidRPr="19E4A04E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D34" w14:textId="422AB601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  <w:r w:rsidRPr="19E4A04E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EF9" w14:textId="2165318D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  <w:r w:rsidRPr="19E4A04E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984" w14:textId="4D99D3F5" w:rsidR="00785052" w:rsidRPr="00785052" w:rsidRDefault="00785052" w:rsidP="19E4A04E">
            <w:pPr>
              <w:rPr>
                <w:rFonts w:asciiTheme="minorHAnsi" w:hAnsiTheme="minorHAnsi"/>
                <w:color w:val="000000"/>
              </w:rPr>
            </w:pPr>
            <w:r w:rsidRPr="19E4A04E">
              <w:rPr>
                <w:rFonts w:asciiTheme="minorHAnsi" w:hAnsiTheme="minorHAnsi"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CB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78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03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355F7292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F23F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AF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0D4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20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B5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B6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14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E09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8C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8C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79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1D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59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8D2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77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72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CA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74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98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9B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AF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EE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35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1F72F646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EA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E253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23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223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A0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B0F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315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F28F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9E20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9E5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1B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D23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E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05D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9E8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B8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5F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AD6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907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26A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3B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5B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FF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</w:tr>
      <w:tr w:rsidR="00D931AD" w:rsidRPr="00785052" w14:paraId="541CAFA2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88A7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  <w:r w:rsidRPr="00785052">
              <w:rPr>
                <w:rFonts w:asciiTheme="minorHAnsi" w:hAnsiTheme="minorHAnsi" w:cs="Arial"/>
                <w:color w:val="000000"/>
              </w:rPr>
              <w:t>D.N.I. / C.E. PASAPORTE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D7D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D48" w14:textId="5DBDDC16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E2B" w14:textId="6C856132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414" w14:textId="2C1DDCBD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8C6" w14:textId="7B8D2E73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9CE" w14:textId="5DABD26B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EAB" w14:textId="22062B96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C8A" w14:textId="05FA2707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DE2" w14:textId="0CC0D502" w:rsidR="00785052" w:rsidRPr="00785052" w:rsidRDefault="00785052" w:rsidP="5E40CF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72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F1B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C34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83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BD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D3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45A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E6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B5B0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AA69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064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</w:tr>
      <w:tr w:rsidR="00D931AD" w:rsidRPr="00785052" w14:paraId="34FF1C98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2C0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919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8F9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1F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409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5D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796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31B3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</w:tr>
      <w:tr w:rsidR="00D931AD" w:rsidRPr="00785052" w14:paraId="2B50BAA0" w14:textId="77777777" w:rsidTr="009A2C36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08D9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  <w:r w:rsidRPr="00785052">
              <w:rPr>
                <w:rFonts w:asciiTheme="minorHAnsi" w:hAnsiTheme="minorHAnsi" w:cs="Arial"/>
                <w:color w:val="000000"/>
              </w:rPr>
              <w:t>PROGRAM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6BF3" w14:textId="68D83EF3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C1AA" w14:textId="42AFAEF8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312" w14:textId="4780F128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448D" w14:textId="32AA19E2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2F75" w14:textId="75720802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004A" w14:textId="171400DE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7C36" w14:textId="6F11C08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15FE" w14:textId="0E8DC02A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E632" w14:textId="76E371B2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EE37" w14:textId="7472E5B6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0B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1EE" w14:textId="28EABD00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942" w14:textId="3BFE6162" w:rsidR="00785052" w:rsidRPr="00785052" w:rsidRDefault="005A0CB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24D" w14:textId="658BB728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F38" w14:textId="40284FD7" w:rsidR="00785052" w:rsidRPr="00785052" w:rsidRDefault="005A0CB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36F" w14:textId="20DC57FD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18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7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D7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52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9E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E9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720B9096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984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  <w:r w:rsidRPr="00785052">
              <w:rPr>
                <w:rFonts w:asciiTheme="minorHAnsi" w:hAnsiTheme="minorHAnsi" w:cs="Arial"/>
                <w:color w:val="000000"/>
              </w:rPr>
              <w:t>ACADÉMICO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DD0" w14:textId="5D6F9B58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177" w14:textId="1DA75CEE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FAB" w14:textId="295BDA64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69C" w14:textId="43D5EACC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419" w14:textId="302B907F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776" w14:textId="1BF089A9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0E2" w14:textId="5C26061D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DE2" w14:textId="39C56B50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DA1" w14:textId="65B2C1AA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F86" w14:textId="7AF8DB13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0D6" w14:textId="37F970F2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D8D" w14:textId="776ED64B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D1A" w14:textId="721FE80A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AF6" w14:textId="4D15BDF2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A0D" w14:textId="5624BF8F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5A4" w14:textId="5AD5B833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E9E" w14:textId="540861E8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FD0" w14:textId="60A0D1E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2D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0D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137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CD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49E398E2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F2E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5C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0A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70A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CB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CD3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701D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A41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72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D1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BB2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95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D39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05EE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F8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224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A43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DEB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2294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CDA8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A2D7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</w:tr>
      <w:tr w:rsidR="00D931AD" w:rsidRPr="00785052" w14:paraId="71FE3DE7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73E2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  <w:r w:rsidRPr="00785052">
              <w:rPr>
                <w:rFonts w:asciiTheme="minorHAnsi" w:hAnsiTheme="minorHAnsi" w:cs="Arial"/>
                <w:color w:val="000000"/>
              </w:rPr>
              <w:t>FACULTAD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55C9" w14:textId="77777777" w:rsidR="00785052" w:rsidRPr="00785052" w:rsidRDefault="00785052" w:rsidP="0087302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F12" w14:textId="46AEB60E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  <w:r w:rsidR="007B5C24">
              <w:rPr>
                <w:rFonts w:asciiTheme="minorHAnsi" w:hAnsiTheme="minorHAnsi"/>
                <w:color w:val="000000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755" w14:textId="378B1DBD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038" w14:textId="6F00AFA7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421" w14:textId="085F8B43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584" w14:textId="73ED5D6A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567" w14:textId="742599CD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6A2" w14:textId="618A35B2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E1D" w14:textId="0E3AE0FB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EE8" w14:textId="03D5C591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Í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E8" w14:textId="3B0910FC" w:rsidR="00785052" w:rsidRPr="00785052" w:rsidRDefault="007B5C24" w:rsidP="0087302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</w:t>
            </w:r>
            <w:r w:rsidR="00785052"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FA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8C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A3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F62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37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D1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1C7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D9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B6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C4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6EB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3C0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931AD" w:rsidRPr="00785052" w14:paraId="7F57C968" w14:textId="77777777" w:rsidTr="5E40CFB9">
        <w:trPr>
          <w:trHeight w:val="30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0B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AFBA" w14:textId="77777777" w:rsidR="00785052" w:rsidRPr="00785052" w:rsidRDefault="00785052" w:rsidP="00873025">
            <w:pPr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DF4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42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034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70E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75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CA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E52D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8C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C1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62B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3CF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6F5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6D6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9C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B538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257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E7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7AC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9EF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7D2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5AA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4D1" w14:textId="77777777" w:rsidR="00785052" w:rsidRPr="00785052" w:rsidRDefault="00785052" w:rsidP="00873025">
            <w:pPr>
              <w:rPr>
                <w:rFonts w:asciiTheme="minorHAnsi" w:hAnsiTheme="minorHAnsi"/>
                <w:color w:val="000000"/>
              </w:rPr>
            </w:pPr>
            <w:r w:rsidRPr="00785052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56EE48EE" w14:textId="77777777" w:rsidR="00785052" w:rsidRPr="00785052" w:rsidRDefault="00785052" w:rsidP="00785052">
      <w:pPr>
        <w:tabs>
          <w:tab w:val="center" w:pos="4140"/>
          <w:tab w:val="right" w:pos="8460"/>
        </w:tabs>
        <w:jc w:val="both"/>
        <w:rPr>
          <w:rFonts w:asciiTheme="minorHAnsi" w:hAnsiTheme="minorHAnsi"/>
        </w:rPr>
      </w:pPr>
    </w:p>
    <w:p w14:paraId="2908EB2C" w14:textId="77777777" w:rsidR="00785052" w:rsidRPr="00785052" w:rsidRDefault="00785052" w:rsidP="00785052">
      <w:pPr>
        <w:tabs>
          <w:tab w:val="center" w:pos="4140"/>
          <w:tab w:val="right" w:pos="8460"/>
        </w:tabs>
        <w:jc w:val="both"/>
        <w:rPr>
          <w:rFonts w:asciiTheme="minorHAnsi" w:hAnsiTheme="minorHAnsi"/>
        </w:rPr>
      </w:pPr>
    </w:p>
    <w:p w14:paraId="2DF22CB6" w14:textId="77777777" w:rsidR="00453D6F" w:rsidRDefault="00453D6F" w:rsidP="00785052">
      <w:pPr>
        <w:tabs>
          <w:tab w:val="center" w:pos="4140"/>
          <w:tab w:val="right" w:pos="8460"/>
        </w:tabs>
        <w:jc w:val="both"/>
        <w:rPr>
          <w:rFonts w:asciiTheme="minorHAnsi" w:hAnsiTheme="minorHAnsi"/>
        </w:rPr>
      </w:pPr>
    </w:p>
    <w:p w14:paraId="763127D2" w14:textId="3F334BDD" w:rsidR="00785052" w:rsidRPr="00785052" w:rsidRDefault="00785052" w:rsidP="00785052">
      <w:pPr>
        <w:tabs>
          <w:tab w:val="center" w:pos="4140"/>
          <w:tab w:val="right" w:pos="8460"/>
        </w:tabs>
        <w:jc w:val="both"/>
        <w:rPr>
          <w:rFonts w:asciiTheme="minorHAnsi" w:hAnsiTheme="minorHAnsi"/>
        </w:rPr>
      </w:pPr>
      <w:r w:rsidRPr="00785052">
        <w:rPr>
          <w:rFonts w:asciiTheme="minorHAnsi" w:hAnsiTheme="minorHAnsi"/>
        </w:rPr>
        <w:t xml:space="preserve">Completar </w:t>
      </w:r>
      <w:r w:rsidR="00B4610C">
        <w:rPr>
          <w:rFonts w:asciiTheme="minorHAnsi" w:hAnsiTheme="minorHAnsi"/>
        </w:rPr>
        <w:t>en</w:t>
      </w:r>
      <w:r w:rsidRPr="00785052">
        <w:rPr>
          <w:rFonts w:asciiTheme="minorHAnsi" w:hAnsiTheme="minorHAnsi"/>
        </w:rPr>
        <w:t xml:space="preserve"> </w:t>
      </w:r>
      <w:r w:rsidR="00B4610C">
        <w:rPr>
          <w:rFonts w:asciiTheme="minorHAnsi" w:hAnsiTheme="minorHAnsi"/>
        </w:rPr>
        <w:t>computadora</w:t>
      </w:r>
      <w:r w:rsidRPr="00785052">
        <w:rPr>
          <w:rFonts w:asciiTheme="minorHAnsi" w:hAnsiTheme="minorHAnsi"/>
        </w:rPr>
        <w:t xml:space="preserve"> con letra mayúscula o a mano con letra legible.</w:t>
      </w:r>
    </w:p>
    <w:p w14:paraId="583E658A" w14:textId="539611BC" w:rsidR="00785052" w:rsidRDefault="00785052" w:rsidP="00785052">
      <w:pPr>
        <w:tabs>
          <w:tab w:val="center" w:pos="4140"/>
          <w:tab w:val="right" w:pos="8460"/>
        </w:tabs>
        <w:jc w:val="both"/>
        <w:rPr>
          <w:rFonts w:asciiTheme="minorHAnsi" w:hAnsiTheme="minorHAnsi"/>
        </w:rPr>
      </w:pPr>
      <w:r w:rsidRPr="00785052">
        <w:rPr>
          <w:rFonts w:asciiTheme="minorHAnsi" w:hAnsiTheme="minorHAnsi"/>
        </w:rPr>
        <w:t>Nombres y apellidos, considerar tal y como figura en el DNI (*).</w:t>
      </w:r>
      <w:r w:rsidR="00453D6F">
        <w:rPr>
          <w:rFonts w:asciiTheme="minorHAnsi" w:hAnsiTheme="minorHAnsi"/>
        </w:rPr>
        <w:t xml:space="preserve"> </w:t>
      </w:r>
      <w:r w:rsidR="00453D6F" w:rsidRPr="00453D6F">
        <w:rPr>
          <w:rFonts w:asciiTheme="minorHAnsi" w:hAnsiTheme="minorHAnsi"/>
        </w:rPr>
        <w:t>Tener en cuenta que los datos que aquí se señalan son los que irán en el documento del Grado.</w:t>
      </w:r>
    </w:p>
    <w:p w14:paraId="0E4209E5" w14:textId="77777777" w:rsidR="00453D6F" w:rsidRDefault="00453D6F" w:rsidP="00785052">
      <w:pPr>
        <w:tabs>
          <w:tab w:val="center" w:pos="4140"/>
          <w:tab w:val="right" w:pos="8460"/>
        </w:tabs>
        <w:jc w:val="both"/>
        <w:rPr>
          <w:rFonts w:asciiTheme="minorHAnsi" w:hAnsiTheme="minorHAnsi"/>
        </w:rPr>
      </w:pPr>
    </w:p>
    <w:p w14:paraId="121FD38A" w14:textId="77777777" w:rsidR="00785052" w:rsidRPr="009E4C90" w:rsidRDefault="00785052" w:rsidP="00785052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FE2DD96" w14:textId="77777777" w:rsidR="00785052" w:rsidRDefault="00785052" w:rsidP="00785052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7357532" w14:textId="77777777" w:rsidR="00785052" w:rsidRDefault="00785052" w:rsidP="00785052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7F023C8" w14:textId="77777777" w:rsidR="00785052" w:rsidRPr="009E4C90" w:rsidRDefault="00785052" w:rsidP="00785052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BDB5498" w14:textId="77777777" w:rsidR="00785052" w:rsidRPr="009E4C90" w:rsidRDefault="00785052" w:rsidP="00785052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785052" w14:paraId="11A7FC8A" w14:textId="77777777" w:rsidTr="00873025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31A21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ABFA7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4E882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90C70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387E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30C5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380C" w14:textId="77777777" w:rsidR="00785052" w:rsidRDefault="00785052" w:rsidP="008730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5052" w14:paraId="45460B49" w14:textId="77777777" w:rsidTr="00873025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4604" w14:textId="77777777" w:rsidR="00785052" w:rsidRDefault="00785052" w:rsidP="008730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2916C19D" w14:textId="77777777" w:rsidR="0088525D" w:rsidRDefault="0088525D" w:rsidP="0088525D">
      <w:pPr>
        <w:rPr>
          <w:rFonts w:ascii="Century Schoolbook" w:hAnsi="Century Schoolbook"/>
          <w:sz w:val="20"/>
          <w:szCs w:val="20"/>
        </w:rPr>
      </w:pPr>
    </w:p>
    <w:sectPr w:rsidR="0088525D" w:rsidSect="00785052">
      <w:pgSz w:w="11906" w:h="16838" w:code="9"/>
      <w:pgMar w:top="158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71301"/>
    <w:rsid w:val="000A6522"/>
    <w:rsid w:val="000B72C9"/>
    <w:rsid w:val="000C5413"/>
    <w:rsid w:val="000C59D0"/>
    <w:rsid w:val="000D10EF"/>
    <w:rsid w:val="000D26C3"/>
    <w:rsid w:val="000F6BDD"/>
    <w:rsid w:val="001454C9"/>
    <w:rsid w:val="001857EF"/>
    <w:rsid w:val="00196FB9"/>
    <w:rsid w:val="001B0DC8"/>
    <w:rsid w:val="001D35B2"/>
    <w:rsid w:val="00225FFB"/>
    <w:rsid w:val="0027082C"/>
    <w:rsid w:val="002C3A94"/>
    <w:rsid w:val="003326D6"/>
    <w:rsid w:val="00344B3E"/>
    <w:rsid w:val="00372D90"/>
    <w:rsid w:val="003928BC"/>
    <w:rsid w:val="00392BC5"/>
    <w:rsid w:val="003C56F9"/>
    <w:rsid w:val="00414101"/>
    <w:rsid w:val="00453D6F"/>
    <w:rsid w:val="00486954"/>
    <w:rsid w:val="004F5B24"/>
    <w:rsid w:val="0051226B"/>
    <w:rsid w:val="00537C65"/>
    <w:rsid w:val="005651D8"/>
    <w:rsid w:val="005A0CB4"/>
    <w:rsid w:val="006224C9"/>
    <w:rsid w:val="006F359A"/>
    <w:rsid w:val="00700C0A"/>
    <w:rsid w:val="00785052"/>
    <w:rsid w:val="007A40EF"/>
    <w:rsid w:val="007B33F4"/>
    <w:rsid w:val="007B5C24"/>
    <w:rsid w:val="007C5645"/>
    <w:rsid w:val="007F03B9"/>
    <w:rsid w:val="0082666B"/>
    <w:rsid w:val="00827C35"/>
    <w:rsid w:val="00874515"/>
    <w:rsid w:val="0088525D"/>
    <w:rsid w:val="0090019C"/>
    <w:rsid w:val="00905DB4"/>
    <w:rsid w:val="00936DDA"/>
    <w:rsid w:val="009A2C36"/>
    <w:rsid w:val="009F6CF0"/>
    <w:rsid w:val="00A7661C"/>
    <w:rsid w:val="00AA0CC1"/>
    <w:rsid w:val="00AB2E4E"/>
    <w:rsid w:val="00B10A7A"/>
    <w:rsid w:val="00B42E7F"/>
    <w:rsid w:val="00B4610C"/>
    <w:rsid w:val="00B475DB"/>
    <w:rsid w:val="00B60DC3"/>
    <w:rsid w:val="00BB2351"/>
    <w:rsid w:val="00BC5047"/>
    <w:rsid w:val="00BD5CC5"/>
    <w:rsid w:val="00C408DD"/>
    <w:rsid w:val="00C73B3D"/>
    <w:rsid w:val="00C74597"/>
    <w:rsid w:val="00C91C20"/>
    <w:rsid w:val="00C92D12"/>
    <w:rsid w:val="00CB4AE6"/>
    <w:rsid w:val="00CF713A"/>
    <w:rsid w:val="00D01D4A"/>
    <w:rsid w:val="00D03FDC"/>
    <w:rsid w:val="00D16415"/>
    <w:rsid w:val="00D30ACE"/>
    <w:rsid w:val="00D34A35"/>
    <w:rsid w:val="00D72012"/>
    <w:rsid w:val="00D931AD"/>
    <w:rsid w:val="00DD4CBC"/>
    <w:rsid w:val="00E04DD6"/>
    <w:rsid w:val="00E10790"/>
    <w:rsid w:val="00E62E92"/>
    <w:rsid w:val="00E931BF"/>
    <w:rsid w:val="00EA1393"/>
    <w:rsid w:val="00ED6643"/>
    <w:rsid w:val="00F068E2"/>
    <w:rsid w:val="00F1056C"/>
    <w:rsid w:val="00F27753"/>
    <w:rsid w:val="00F75008"/>
    <w:rsid w:val="00F76B9D"/>
    <w:rsid w:val="00FF4057"/>
    <w:rsid w:val="01786DC2"/>
    <w:rsid w:val="0A1837FF"/>
    <w:rsid w:val="11000816"/>
    <w:rsid w:val="116E4621"/>
    <w:rsid w:val="199EFD90"/>
    <w:rsid w:val="19E4A04E"/>
    <w:rsid w:val="1F1C9615"/>
    <w:rsid w:val="2244212B"/>
    <w:rsid w:val="245F2F02"/>
    <w:rsid w:val="3E6138CE"/>
    <w:rsid w:val="3FE2A38C"/>
    <w:rsid w:val="401D52F3"/>
    <w:rsid w:val="40F4C356"/>
    <w:rsid w:val="449A5244"/>
    <w:rsid w:val="4F7A6224"/>
    <w:rsid w:val="5E40CFB9"/>
    <w:rsid w:val="5FAE89D4"/>
    <w:rsid w:val="65F360A1"/>
    <w:rsid w:val="69CC9823"/>
    <w:rsid w:val="6D0438E5"/>
    <w:rsid w:val="6F50043A"/>
    <w:rsid w:val="6F5FE8AF"/>
    <w:rsid w:val="7915F7F7"/>
    <w:rsid w:val="7949F118"/>
    <w:rsid w:val="7FC2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A29F5D"/>
  <w15:docId w15:val="{0AE487EB-1E3F-4F9A-9DE1-B526C313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C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2E71-0C7F-42B4-A6EE-4341D62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Dalila Urizar González</cp:lastModifiedBy>
  <cp:revision>4</cp:revision>
  <cp:lastPrinted>2010-01-18T22:56:00Z</cp:lastPrinted>
  <dcterms:created xsi:type="dcterms:W3CDTF">2023-02-09T15:47:00Z</dcterms:created>
  <dcterms:modified xsi:type="dcterms:W3CDTF">2023-02-09T17:16:00Z</dcterms:modified>
</cp:coreProperties>
</file>